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FF7FAB">
        <w:rPr>
          <w:rFonts w:ascii="Times New Roman" w:hAnsi="Times New Roman" w:cs="Times New Roman"/>
          <w:b/>
          <w:sz w:val="28"/>
          <w:szCs w:val="28"/>
        </w:rPr>
        <w:t>4</w:t>
      </w:r>
      <w:r w:rsidR="000A06DC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FF7FAB">
        <w:rPr>
          <w:rFonts w:ascii="Times New Roman" w:hAnsi="Times New Roman" w:cs="Times New Roman"/>
          <w:b/>
          <w:sz w:val="28"/>
          <w:szCs w:val="28"/>
        </w:rPr>
        <w:t>4</w:t>
      </w:r>
      <w:r w:rsidR="00B219F2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Pr="0025298F" w:rsidRDefault="00AB7FE3" w:rsidP="0077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3853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288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cs="13"/>
                <w:sz w:val="26"/>
                <w:szCs w:val="26"/>
              </w:rPr>
            </w:pPr>
            <w:proofErr w:type="spellStart"/>
            <w:r>
              <w:rPr>
                <w:rFonts w:ascii="13" w:hAnsi="13" w:cs="13"/>
                <w:sz w:val="26"/>
                <w:szCs w:val="26"/>
              </w:rPr>
              <w:t>Новомлинов</w:t>
            </w:r>
            <w:proofErr w:type="spellEnd"/>
            <w:r>
              <w:rPr>
                <w:rFonts w:ascii="13" w:hAnsi="13" w:cs="13"/>
                <w:sz w:val="26"/>
                <w:szCs w:val="26"/>
              </w:rPr>
              <w:t xml:space="preserve"> А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Н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Pr="00BA52FE" w:rsidRDefault="0029607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070" w:rsidTr="00296070">
        <w:trPr>
          <w:trHeight w:val="8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Волошин</w:t>
            </w:r>
            <w:r>
              <w:rPr>
                <w:rFonts w:cs="13"/>
                <w:sz w:val="26"/>
                <w:szCs w:val="26"/>
              </w:rPr>
              <w:t xml:space="preserve"> </w:t>
            </w:r>
            <w:r>
              <w:rPr>
                <w:rFonts w:ascii="13" w:hAnsi="13" w:cs="13"/>
                <w:sz w:val="26"/>
                <w:szCs w:val="26"/>
              </w:rPr>
              <w:t>С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А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070" w:rsidTr="00296070">
        <w:trPr>
          <w:trHeight w:val="3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Мельников Д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Г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FF7FAB">
        <w:rPr>
          <w:rFonts w:ascii="Times New Roman" w:hAnsi="Times New Roman" w:cs="Times New Roman"/>
          <w:b/>
          <w:sz w:val="28"/>
          <w:szCs w:val="28"/>
        </w:rPr>
        <w:t>4</w:t>
      </w:r>
      <w:r w:rsidR="00B219F2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FF7FAB" w:rsidTr="00296070">
        <w:trPr>
          <w:trHeight w:val="384"/>
        </w:trPr>
        <w:tc>
          <w:tcPr>
            <w:tcW w:w="3210" w:type="dxa"/>
          </w:tcPr>
          <w:p w:rsidR="00FF7FAB" w:rsidRPr="00296070" w:rsidRDefault="00FF7FAB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FF7FAB" w:rsidTr="00296070">
        <w:trPr>
          <w:trHeight w:val="384"/>
        </w:trPr>
        <w:tc>
          <w:tcPr>
            <w:tcW w:w="3210" w:type="dxa"/>
          </w:tcPr>
          <w:p w:rsidR="00FF7FAB" w:rsidRPr="00BB585E" w:rsidRDefault="00FF7FAB" w:rsidP="00296070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лдато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  <w:r w:rsidR="00B34B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FF7FAB" w:rsidTr="00296070">
        <w:trPr>
          <w:trHeight w:val="384"/>
        </w:trPr>
        <w:tc>
          <w:tcPr>
            <w:tcW w:w="3210" w:type="dxa"/>
          </w:tcPr>
          <w:p w:rsidR="00FF7FAB" w:rsidRPr="00BB585E" w:rsidRDefault="00FF7FAB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7FAB" w:rsidRDefault="00FF7FAB" w:rsidP="00FF7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296070">
        <w:trPr>
          <w:trHeight w:val="384"/>
        </w:trPr>
        <w:tc>
          <w:tcPr>
            <w:tcW w:w="3210" w:type="dxa"/>
          </w:tcPr>
          <w:p w:rsidR="00FF7FAB" w:rsidRPr="00BB585E" w:rsidRDefault="00FF7FAB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FF7FAB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F7FAB" w:rsidRDefault="00B219F2" w:rsidP="00FF7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FF7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FF7FAB" w:rsidRDefault="00B219F2" w:rsidP="00FF7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1.12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FF7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FF7FAB" w:rsidTr="00296070">
        <w:trPr>
          <w:trHeight w:val="384"/>
        </w:trPr>
        <w:tc>
          <w:tcPr>
            <w:tcW w:w="3210" w:type="dxa"/>
          </w:tcPr>
          <w:p w:rsidR="00FF7FAB" w:rsidRPr="00BB585E" w:rsidRDefault="00FF7FAB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FF7FAB" w:rsidRDefault="00B219F2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FF7FAB" w:rsidRDefault="00B219F2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FF7FAB" w:rsidRDefault="00B219F2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FF7FAB">
        <w:rPr>
          <w:rFonts w:ascii="Times New Roman" w:hAnsi="Times New Roman" w:cs="Times New Roman"/>
          <w:b/>
          <w:sz w:val="28"/>
          <w:szCs w:val="28"/>
        </w:rPr>
        <w:t>4</w:t>
      </w:r>
      <w:r w:rsidR="00B219F2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FF7FAB" w:rsidTr="00296070">
        <w:trPr>
          <w:trHeight w:val="384"/>
        </w:trPr>
        <w:tc>
          <w:tcPr>
            <w:tcW w:w="3210" w:type="dxa"/>
            <w:vAlign w:val="center"/>
          </w:tcPr>
          <w:p w:rsidR="00FF7FAB" w:rsidRPr="00B9015F" w:rsidRDefault="00FF7FAB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FF7FAB" w:rsidTr="00296070">
        <w:trPr>
          <w:trHeight w:val="384"/>
        </w:trPr>
        <w:tc>
          <w:tcPr>
            <w:tcW w:w="3210" w:type="dxa"/>
            <w:vAlign w:val="center"/>
          </w:tcPr>
          <w:p w:rsidR="00FF7FAB" w:rsidRPr="00B9015F" w:rsidRDefault="00FF7FAB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FF7FAB" w:rsidRPr="00BA52FE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296070">
        <w:trPr>
          <w:trHeight w:val="384"/>
        </w:trPr>
        <w:tc>
          <w:tcPr>
            <w:tcW w:w="3210" w:type="dxa"/>
            <w:vAlign w:val="center"/>
          </w:tcPr>
          <w:p w:rsidR="00FF7FAB" w:rsidRDefault="00FF7FAB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F7FAB" w:rsidRDefault="00B219F2" w:rsidP="00FF7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FF7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FF7FAB" w:rsidRDefault="00B219F2" w:rsidP="00FF7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4.12.2023</w:t>
            </w:r>
            <w:r w:rsidR="00B34B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FF7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4:00-15:00 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296070">
        <w:trPr>
          <w:trHeight w:val="384"/>
        </w:trPr>
        <w:tc>
          <w:tcPr>
            <w:tcW w:w="3210" w:type="dxa"/>
            <w:vAlign w:val="center"/>
          </w:tcPr>
          <w:p w:rsidR="00FF7FAB" w:rsidRPr="00B9015F" w:rsidRDefault="00FF7FAB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FF7FAB" w:rsidRDefault="00B219F2" w:rsidP="00FF7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FF7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FF7FAB" w:rsidRDefault="00B219F2" w:rsidP="00BC5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1.12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FF7FAB" w:rsidTr="00296070">
        <w:trPr>
          <w:trHeight w:val="384"/>
        </w:trPr>
        <w:tc>
          <w:tcPr>
            <w:tcW w:w="3210" w:type="dxa"/>
            <w:vAlign w:val="center"/>
          </w:tcPr>
          <w:p w:rsidR="00FF7FAB" w:rsidRPr="00296070" w:rsidRDefault="00FF7FAB" w:rsidP="00296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Вареников С.С.</w:t>
            </w:r>
          </w:p>
        </w:tc>
        <w:tc>
          <w:tcPr>
            <w:tcW w:w="3969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FF7FAB">
        <w:rPr>
          <w:rFonts w:ascii="Times New Roman" w:hAnsi="Times New Roman" w:cs="Times New Roman"/>
          <w:b/>
          <w:sz w:val="28"/>
          <w:szCs w:val="28"/>
        </w:rPr>
        <w:t>4</w:t>
      </w:r>
      <w:r w:rsidR="005B7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9F2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C5861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66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  <w:gridCol w:w="2410"/>
      </w:tblGrid>
      <w:tr w:rsidR="006041E2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773853">
        <w:trPr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773853" w:rsidRPr="00BA52FE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FF7FAB">
        <w:rPr>
          <w:rFonts w:ascii="Times New Roman" w:hAnsi="Times New Roman" w:cs="Times New Roman"/>
          <w:b/>
          <w:sz w:val="28"/>
          <w:szCs w:val="28"/>
        </w:rPr>
        <w:t>4</w:t>
      </w:r>
      <w:r w:rsidR="00B219F2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F8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296070">
        <w:trPr>
          <w:trHeight w:val="364"/>
        </w:trPr>
        <w:tc>
          <w:tcPr>
            <w:tcW w:w="2369" w:type="dxa"/>
            <w:vAlign w:val="center"/>
          </w:tcPr>
          <w:p w:rsidR="00FF7FAB" w:rsidRDefault="00FF7FAB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</w:t>
            </w:r>
            <w:r w:rsidR="00B21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FF7FAB" w:rsidTr="00675B81">
        <w:trPr>
          <w:trHeight w:val="364"/>
        </w:trPr>
        <w:tc>
          <w:tcPr>
            <w:tcW w:w="2369" w:type="dxa"/>
            <w:vAlign w:val="center"/>
          </w:tcPr>
          <w:p w:rsidR="00FF7FAB" w:rsidRPr="007673C5" w:rsidRDefault="00FF7FAB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F7FAB" w:rsidRPr="007673C5" w:rsidRDefault="00FF7FAB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F7FAB" w:rsidRPr="007673C5" w:rsidRDefault="00FF7FAB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FF7FAB" w:rsidRPr="00BA52FE" w:rsidRDefault="00FF7FAB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FF7FAB" w:rsidTr="00675B81">
        <w:trPr>
          <w:trHeight w:val="364"/>
        </w:trPr>
        <w:tc>
          <w:tcPr>
            <w:tcW w:w="2369" w:type="dxa"/>
            <w:vAlign w:val="center"/>
          </w:tcPr>
          <w:p w:rsidR="00FF7FAB" w:rsidRPr="007673C5" w:rsidRDefault="00FF7FAB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F7FAB" w:rsidRDefault="00FF7FAB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F7FAB" w:rsidRPr="007673C5" w:rsidRDefault="00FF7FAB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675B81">
        <w:trPr>
          <w:trHeight w:val="364"/>
        </w:trPr>
        <w:tc>
          <w:tcPr>
            <w:tcW w:w="2369" w:type="dxa"/>
            <w:vAlign w:val="center"/>
          </w:tcPr>
          <w:p w:rsidR="00FF7FAB" w:rsidRPr="007673C5" w:rsidRDefault="00FF7FAB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F7FAB" w:rsidRDefault="00FF7FAB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F7FAB" w:rsidRPr="007673C5" w:rsidRDefault="00FF7FAB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F7FAB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675B81">
        <w:trPr>
          <w:trHeight w:val="364"/>
        </w:trPr>
        <w:tc>
          <w:tcPr>
            <w:tcW w:w="2369" w:type="dxa"/>
            <w:vAlign w:val="center"/>
          </w:tcPr>
          <w:p w:rsidR="00FF7FAB" w:rsidRPr="007673C5" w:rsidRDefault="00FF7FAB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F7FAB" w:rsidRPr="007673C5" w:rsidRDefault="00FF7FAB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F7FAB" w:rsidRPr="007673C5" w:rsidRDefault="00FF7FAB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FF7FAB" w:rsidRPr="00BA52FE" w:rsidRDefault="00FF7FAB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FF7FAB" w:rsidRPr="00BA52FE" w:rsidRDefault="00FF7FAB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F7FAB" w:rsidRPr="00BA52FE" w:rsidRDefault="00FF7FAB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  <w:gridCol w:w="2304"/>
      </w:tblGrid>
      <w:tr w:rsidR="006A2415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296070">
        <w:trPr>
          <w:trHeight w:val="364"/>
        </w:trPr>
        <w:tc>
          <w:tcPr>
            <w:tcW w:w="2337" w:type="dxa"/>
            <w:vAlign w:val="center"/>
          </w:tcPr>
          <w:p w:rsidR="00FF7FAB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FF7FAB" w:rsidRDefault="00FF7FAB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F7FAB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F7FAB" w:rsidRPr="007673C5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FF7FAB" w:rsidRPr="00BA52FE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7FAB" w:rsidRPr="00BA52FE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F7FAB" w:rsidRPr="00BA52FE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7FAB" w:rsidRPr="00BA52FE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</w:tr>
      <w:tr w:rsidR="00FF7FAB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F7FAB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FF7FAB" w:rsidRPr="00BA52FE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7FAB" w:rsidRPr="00BA52FE" w:rsidRDefault="00FF7FAB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F7FAB" w:rsidRPr="00BA52FE" w:rsidRDefault="00FF7FAB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835" w:type="dxa"/>
            <w:vAlign w:val="center"/>
          </w:tcPr>
          <w:p w:rsidR="00FF7FAB" w:rsidRPr="00BA52FE" w:rsidRDefault="00FF7FAB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F7FAB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FF7FAB" w:rsidRPr="00BA52FE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7FAB" w:rsidRPr="00BA52FE" w:rsidRDefault="00FF7FAB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FF7FAB" w:rsidRPr="00BA52FE" w:rsidRDefault="00FF7FAB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F7FAB" w:rsidRDefault="00FF7FAB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FF7FAB" w:rsidRPr="00BA52FE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FF7FAB" w:rsidRPr="00BA52FE" w:rsidRDefault="00FF7FAB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F7FAB" w:rsidRPr="00BA52FE" w:rsidRDefault="00FF7FAB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F7FAB" w:rsidRPr="00BA52FE" w:rsidRDefault="00FF7FAB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296070">
        <w:trPr>
          <w:trHeight w:val="364"/>
        </w:trPr>
        <w:tc>
          <w:tcPr>
            <w:tcW w:w="2359" w:type="dxa"/>
            <w:vAlign w:val="center"/>
          </w:tcPr>
          <w:p w:rsidR="00FF7FAB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3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FF7FAB" w:rsidRDefault="00B219F2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  <w:r w:rsidR="00FF7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7FAB" w:rsidRDefault="00FF7FAB" w:rsidP="00BC5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FF7FAB" w:rsidTr="006A2415">
        <w:trPr>
          <w:trHeight w:val="364"/>
        </w:trPr>
        <w:tc>
          <w:tcPr>
            <w:tcW w:w="2359" w:type="dxa"/>
            <w:vAlign w:val="center"/>
          </w:tcPr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F7FAB" w:rsidRPr="007673C5" w:rsidRDefault="00FF7FAB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FF7FAB" w:rsidTr="006A2415">
        <w:trPr>
          <w:trHeight w:val="364"/>
        </w:trPr>
        <w:tc>
          <w:tcPr>
            <w:tcW w:w="2359" w:type="dxa"/>
            <w:vAlign w:val="center"/>
          </w:tcPr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F7FAB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6A2415">
        <w:trPr>
          <w:trHeight w:val="364"/>
        </w:trPr>
        <w:tc>
          <w:tcPr>
            <w:tcW w:w="2359" w:type="dxa"/>
            <w:vAlign w:val="center"/>
          </w:tcPr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F7FAB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976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F7FAB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AB" w:rsidTr="006A2415">
        <w:trPr>
          <w:trHeight w:val="364"/>
        </w:trPr>
        <w:tc>
          <w:tcPr>
            <w:tcW w:w="2359" w:type="dxa"/>
            <w:vAlign w:val="center"/>
          </w:tcPr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F7FAB" w:rsidRPr="007673C5" w:rsidRDefault="00FF7FAB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119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F7FAB" w:rsidRPr="00BA52FE" w:rsidRDefault="00FF7FAB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20E46"/>
    <w:rsid w:val="000331FD"/>
    <w:rsid w:val="00045369"/>
    <w:rsid w:val="00075BE4"/>
    <w:rsid w:val="000A06DC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F68"/>
    <w:rsid w:val="0017586B"/>
    <w:rsid w:val="00192441"/>
    <w:rsid w:val="001A5DB9"/>
    <w:rsid w:val="0025298F"/>
    <w:rsid w:val="002553D0"/>
    <w:rsid w:val="00272526"/>
    <w:rsid w:val="0027327F"/>
    <w:rsid w:val="00273FED"/>
    <w:rsid w:val="00296070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3562"/>
    <w:rsid w:val="003B5F4B"/>
    <w:rsid w:val="003C184B"/>
    <w:rsid w:val="003F011F"/>
    <w:rsid w:val="00417341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B7DBF"/>
    <w:rsid w:val="005C0091"/>
    <w:rsid w:val="005D72DC"/>
    <w:rsid w:val="005F0D1E"/>
    <w:rsid w:val="005F4286"/>
    <w:rsid w:val="006041E2"/>
    <w:rsid w:val="00605081"/>
    <w:rsid w:val="00624A4C"/>
    <w:rsid w:val="006304A3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C056B"/>
    <w:rsid w:val="006E6C7E"/>
    <w:rsid w:val="006F0777"/>
    <w:rsid w:val="006F49D4"/>
    <w:rsid w:val="007100F3"/>
    <w:rsid w:val="00713831"/>
    <w:rsid w:val="007673C5"/>
    <w:rsid w:val="00773853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C166B"/>
    <w:rsid w:val="008E0657"/>
    <w:rsid w:val="008F7AB9"/>
    <w:rsid w:val="00900304"/>
    <w:rsid w:val="0092355D"/>
    <w:rsid w:val="0095392C"/>
    <w:rsid w:val="00960CEF"/>
    <w:rsid w:val="00981CBB"/>
    <w:rsid w:val="009840EA"/>
    <w:rsid w:val="009C23F7"/>
    <w:rsid w:val="009D0A82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AF26F9"/>
    <w:rsid w:val="00B00953"/>
    <w:rsid w:val="00B121A4"/>
    <w:rsid w:val="00B207DB"/>
    <w:rsid w:val="00B219F2"/>
    <w:rsid w:val="00B34BE5"/>
    <w:rsid w:val="00B364F2"/>
    <w:rsid w:val="00B413A2"/>
    <w:rsid w:val="00B66DAF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D590F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EE76DC"/>
    <w:rsid w:val="00F0790C"/>
    <w:rsid w:val="00F11B25"/>
    <w:rsid w:val="00F31DE9"/>
    <w:rsid w:val="00F47624"/>
    <w:rsid w:val="00F56E9C"/>
    <w:rsid w:val="00F628F5"/>
    <w:rsid w:val="00F80756"/>
    <w:rsid w:val="00FE3C0A"/>
    <w:rsid w:val="00FF4C64"/>
    <w:rsid w:val="00FF506A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User</cp:lastModifiedBy>
  <cp:revision>6</cp:revision>
  <cp:lastPrinted>2018-12-18T14:01:00Z</cp:lastPrinted>
  <dcterms:created xsi:type="dcterms:W3CDTF">2023-10-25T07:45:00Z</dcterms:created>
  <dcterms:modified xsi:type="dcterms:W3CDTF">2023-10-25T07:49:00Z</dcterms:modified>
</cp:coreProperties>
</file>